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14" w:rsidRPr="00DF353F" w:rsidRDefault="00901814" w:rsidP="00901814">
      <w:pPr>
        <w:pStyle w:val="Nagwek"/>
        <w:spacing w:before="100" w:beforeAutospacing="1" w:after="100" w:afterAutospacing="1" w:line="480" w:lineRule="auto"/>
        <w:outlineLvl w:val="0"/>
        <w:rPr>
          <w:sz w:val="24"/>
          <w:szCs w:val="24"/>
        </w:rPr>
      </w:pPr>
      <w: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01814" w:rsidRPr="00DF353F" w:rsidRDefault="00901814" w:rsidP="00901814">
      <w:pPr>
        <w:pStyle w:val="Nagwek"/>
        <w:spacing w:before="100" w:beforeAutospacing="1" w:after="100" w:afterAutospacing="1" w:line="480" w:lineRule="auto"/>
        <w:jc w:val="center"/>
        <w:outlineLvl w:val="0"/>
        <w:rPr>
          <w:sz w:val="24"/>
          <w:szCs w:val="24"/>
        </w:rPr>
      </w:pPr>
      <w:r w:rsidRPr="00DF353F">
        <w:rPr>
          <w:sz w:val="24"/>
          <w:szCs w:val="24"/>
        </w:rPr>
        <w:t>REJESTR DOMÓW POMOCY SPOŁECZNEJ WOJEWÓDZTWA PODKARPACKIEGO</w:t>
      </w:r>
    </w:p>
    <w:tbl>
      <w:tblPr>
        <w:tblW w:w="15484" w:type="dxa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"/>
        <w:gridCol w:w="1293"/>
        <w:gridCol w:w="2552"/>
        <w:gridCol w:w="2126"/>
        <w:gridCol w:w="1985"/>
        <w:gridCol w:w="992"/>
        <w:gridCol w:w="2268"/>
        <w:gridCol w:w="1276"/>
        <w:gridCol w:w="2081"/>
      </w:tblGrid>
      <w:tr w:rsidR="00901814" w:rsidRPr="00DF353F" w:rsidTr="008F42B3">
        <w:trPr>
          <w:cantSplit/>
          <w:trHeight w:val="1168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Numer kolejny wpis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4A7A0C" w:rsidRDefault="00901814" w:rsidP="008F42B3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Data wpis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Siedziba i adres DPS lub jego filii</w:t>
            </w:r>
          </w:p>
          <w:p w:rsidR="00901814" w:rsidRDefault="00901814" w:rsidP="008F42B3">
            <w:pPr>
              <w:rPr>
                <w:sz w:val="20"/>
                <w:szCs w:val="20"/>
              </w:rPr>
            </w:pPr>
          </w:p>
          <w:p w:rsidR="00901814" w:rsidRPr="005C5373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Podmiot prowadzący DPS i podmiot nadzorują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4A7A0C" w:rsidRDefault="00901814" w:rsidP="008F42B3">
            <w:pPr>
              <w:keepNext/>
              <w:jc w:val="center"/>
              <w:outlineLvl w:val="2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Typ Do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Liczba miejsc </w:t>
            </w:r>
            <w:r w:rsidRPr="004A7A0C">
              <w:rPr>
                <w:sz w:val="20"/>
                <w:szCs w:val="20"/>
              </w:rPr>
              <w:br/>
              <w:t>w D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Data i numer aktu prawnego dotyczącego utworzenia D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Data wydania zezwolenia na prowadzenie Domu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Imię i nazwisko dyrektora DPS</w:t>
            </w:r>
          </w:p>
        </w:tc>
      </w:tr>
      <w:tr w:rsidR="00901814" w:rsidRPr="00DF353F" w:rsidTr="008F42B3">
        <w:trPr>
          <w:cantSplit/>
          <w:trHeight w:val="45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9</w:t>
            </w:r>
          </w:p>
        </w:tc>
      </w:tr>
      <w:tr w:rsidR="00901814" w:rsidRPr="00DF353F" w:rsidTr="008F42B3">
        <w:trPr>
          <w:cantSplit/>
          <w:trHeight w:val="45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/1/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8.12.2000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Huwniki 127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7-743 Nowosiółki Dydyń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Powiat Przemyski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przewlekle somatycznie chorych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- dla osób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 podeszłym wie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85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Zarządzenie Nr 34 Wojewody Przemyskiego z dnia 1 czerwca 1994 r. w sprawie utworzenia Domu Pomocy Społecznej dla Dorosłych w Huwnikach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8.12.2000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7.03.2010 r.-zezwolenie na czas nieokreślony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Zofia Ważna-Lisowiec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</w:tr>
      <w:tr w:rsidR="00901814" w:rsidRPr="00DF353F" w:rsidTr="008F42B3">
        <w:trPr>
          <w:cantSplit/>
          <w:trHeight w:val="2350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5.04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ul. Piłsudskiego 72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</w:t>
            </w:r>
            <w:bookmarkStart w:id="0" w:name="_GoBack"/>
            <w:bookmarkEnd w:id="0"/>
            <w:r w:rsidRPr="004A7A0C">
              <w:rPr>
                <w:sz w:val="20"/>
                <w:szCs w:val="20"/>
              </w:rPr>
              <w:t>7-100 Łań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Powiat Łańcucki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- dla osób </w:t>
            </w:r>
            <w:r w:rsidRPr="004A7A0C">
              <w:rPr>
                <w:sz w:val="20"/>
                <w:szCs w:val="20"/>
              </w:rPr>
              <w:br/>
              <w:t>w podeszłym wieku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niepełnosprawnych fizy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73</w:t>
            </w:r>
          </w:p>
          <w:p w:rsidR="00901814" w:rsidRPr="004A7A0C" w:rsidRDefault="00901814" w:rsidP="008F42B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Zarządzenie Nr 74/93 Wojewody Rzeszowskiego z dnia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9 lipca 1993 r. w sprawie utworzenia Domu Pomocy Społecznej dla Ludzi Starych w Łańcu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5.04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0.10.2009 r.-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Krzysztof Lepak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</w:tr>
      <w:tr w:rsidR="00901814" w:rsidRPr="00DF353F" w:rsidTr="008F42B3">
        <w:trPr>
          <w:cantSplit/>
          <w:trHeight w:val="2111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tabs>
                <w:tab w:val="left" w:pos="245"/>
              </w:tabs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lastRenderedPageBreak/>
              <w:t>2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5.04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Plac Mickiewicza 4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7-500 Jarosł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Powiat Jarosławski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przewlekle psychi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5.04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0.12.2011 r.- 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Alicja Kulesza    </w:t>
            </w:r>
          </w:p>
        </w:tc>
      </w:tr>
      <w:tr w:rsidR="00901814" w:rsidRPr="00DF353F" w:rsidTr="008F42B3">
        <w:trPr>
          <w:cantSplit/>
          <w:trHeight w:val="1843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0.04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Lubzina 47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9-102 Lubz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Powiat Ropczycko-Sędziszowski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- dla dzieci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i młodzieży niepełnosprawnych intelektualnie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dorosłych niepełnosprawnych intelektual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color w:val="993300"/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0.04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0.12.2010 r.- 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Marcin Brzozowski 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4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1.06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Ruda 102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9-122 Kamion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Powiat Ropczycko-Sędziszowski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przewlekle somaty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1.06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6.02.2010 r.-zezwolenie na czas nieokreślony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Halina Krysa     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5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1.06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Babica 2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8-120 Czud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Powiat Strzyżowski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przewlekle psychi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Zarządzenie Nr 46/94 Wojewody Rzeszowskiego z dnia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14 lipca 1994 r. w sprawie utworzenia Domu Pomocy Społecznej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dla Przewlekle Chorych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 Babi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1.06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3.12.2010 r.- 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Maria Mańko   </w:t>
            </w:r>
          </w:p>
        </w:tc>
      </w:tr>
      <w:tr w:rsidR="00901814" w:rsidRPr="00DF353F" w:rsidTr="008F42B3">
        <w:trPr>
          <w:cantSplit/>
          <w:trHeight w:val="1433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/1/0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8.12.2004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8-121 Pstrągowa Wola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Pstrągowa Wola 616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Filia DPS w Babi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Powiat Strzyżowski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przewlekle psychi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3.12.2010 r.- 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Maria Mańko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lastRenderedPageBreak/>
              <w:t>6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1.06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6-004 Łąka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Łąka 260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Zgromadzenie Sióstr Opatrzności Bożej z siedzibą w Grodzisku Mazowieckim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- dla dzieci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i młodzieży niepełnosprawnych intelektualnie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dorosłych niepełnosprawnych intelektualnie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4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01.06.2001 r.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2.04.2009 r.-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s. Alicja Partyka  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7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9.11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5-607 Rzeszów</w:t>
            </w:r>
          </w:p>
          <w:p w:rsidR="00901814" w:rsidRPr="004A7A0C" w:rsidRDefault="00901814" w:rsidP="008F42B3">
            <w:pPr>
              <w:pStyle w:val="Stopka"/>
              <w:tabs>
                <w:tab w:val="left" w:pos="708"/>
              </w:tabs>
              <w:jc w:val="center"/>
            </w:pPr>
            <w:r w:rsidRPr="004A7A0C">
              <w:t>ul. Powstańców Styczniowych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Gmina-Miasto Rzeszów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dla osób dorosłych niepełnosprawnych intelektual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9.11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9.07.2007 r.-zezwolenie na czas nieokreślony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Jadwiga Gładka 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8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1.06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7-600 Lubaczów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ul. T. Kościuszki 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Zgromadzenie Sióstr Albertynek Posługujących Ubogim Dom Zakonny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- dla dzieci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i młodzieży niepełnosprawnych intelektualnie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dorosłych niepełnosprawnych intelektualnie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60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pStyle w:val="Nagwek"/>
              <w:tabs>
                <w:tab w:val="left" w:pos="708"/>
              </w:tabs>
              <w:jc w:val="center"/>
            </w:pPr>
            <w:r w:rsidRPr="004A7A0C">
              <w:t>01.06.2001 r.</w:t>
            </w:r>
          </w:p>
          <w:p w:rsidR="00901814" w:rsidRPr="004A7A0C" w:rsidRDefault="00901814" w:rsidP="008F42B3">
            <w:pPr>
              <w:pStyle w:val="Nagwek"/>
              <w:tabs>
                <w:tab w:val="left" w:pos="708"/>
              </w:tabs>
              <w:jc w:val="center"/>
            </w:pPr>
          </w:p>
          <w:p w:rsidR="00901814" w:rsidRPr="004A7A0C" w:rsidRDefault="00901814" w:rsidP="008F42B3">
            <w:pPr>
              <w:pStyle w:val="Nagwek"/>
              <w:tabs>
                <w:tab w:val="left" w:pos="708"/>
              </w:tabs>
              <w:jc w:val="center"/>
            </w:pPr>
            <w:r w:rsidRPr="004A7A0C">
              <w:t>15.12.2009 r.-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s. Łucja – Irena Lichosyt 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9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4.06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tabs>
                <w:tab w:val="left" w:pos="1503"/>
              </w:tabs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Moszczany</w:t>
            </w:r>
          </w:p>
          <w:p w:rsidR="00901814" w:rsidRPr="004A7A0C" w:rsidRDefault="00901814" w:rsidP="008F42B3">
            <w:pPr>
              <w:tabs>
                <w:tab w:val="left" w:pos="1503"/>
              </w:tabs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7-543 Lasz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Powiat Jarosławski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dorosłych niepełnosprawnych intelektual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4.06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1.12.2010 r.-  zezwolenie na czas nieokreślony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Mariusz Wygnaniec 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0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4.06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ysocko 2 B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7-543 Lasz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Powiat Jarosławski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przewlekle somatycznie chorych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-dla osób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 podeszłym wie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50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4.06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8.02.2010 r.-zezwolenie na czas nieokreślony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Marzena Wawrzaszek  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lastRenderedPageBreak/>
              <w:t>11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4.06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7-550 Radymno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Sośnica, ul. Zamkowa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Powiat Jarosławski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przewlekle psychi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4.06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7.01.2010 r.-zezwolenie na czas nieokreślony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Joanna Szałyga 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2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4.06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Ruda Różaniecka 53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7-613 Ruda Różaniec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Powiat Lubaczowski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– mężczyzn przewlekle  psychi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4.06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3.02.2010 r.-zezwolenie na czas nieokreślony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Janusz Zastawny 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3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4.06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8-400 Krosno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ul. Żwirki i Wigury 4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Gmina-Miasto Krosno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- dla osób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 podeszłym wieku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przewlekle somaty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63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4.06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6.11.2010 r.- zezwolenie na czas nieokreślony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Magdalena Słyś 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4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0.07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color w:val="000000"/>
                <w:sz w:val="20"/>
                <w:szCs w:val="20"/>
              </w:rPr>
            </w:pPr>
            <w:r w:rsidRPr="004A7A0C">
              <w:rPr>
                <w:color w:val="000000"/>
                <w:sz w:val="20"/>
                <w:szCs w:val="20"/>
              </w:rPr>
              <w:t>37-307 Brzóza Królewska</w:t>
            </w:r>
          </w:p>
          <w:p w:rsidR="00901814" w:rsidRPr="004A7A0C" w:rsidRDefault="00901814" w:rsidP="008F42B3">
            <w:pPr>
              <w:jc w:val="center"/>
              <w:rPr>
                <w:color w:val="000000"/>
                <w:sz w:val="20"/>
                <w:szCs w:val="20"/>
              </w:rPr>
            </w:pPr>
            <w:r w:rsidRPr="004A7A0C">
              <w:rPr>
                <w:color w:val="000000"/>
                <w:sz w:val="20"/>
                <w:szCs w:val="20"/>
              </w:rPr>
              <w:t>Brzóza Królewska 6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color w:val="000000"/>
                <w:sz w:val="20"/>
                <w:szCs w:val="20"/>
              </w:rPr>
            </w:pPr>
            <w:r w:rsidRPr="004A7A0C">
              <w:rPr>
                <w:color w:val="000000"/>
                <w:sz w:val="20"/>
                <w:szCs w:val="20"/>
              </w:rPr>
              <w:t>Powiat Leżajski</w:t>
            </w:r>
          </w:p>
          <w:p w:rsidR="00901814" w:rsidRPr="004A7A0C" w:rsidRDefault="00901814" w:rsidP="008F42B3">
            <w:pPr>
              <w:jc w:val="center"/>
              <w:rPr>
                <w:color w:val="000000"/>
                <w:sz w:val="20"/>
                <w:szCs w:val="20"/>
              </w:rPr>
            </w:pPr>
            <w:r w:rsidRPr="004A7A0C">
              <w:rPr>
                <w:color w:val="000000"/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color w:val="000000"/>
                <w:sz w:val="20"/>
                <w:szCs w:val="20"/>
              </w:rPr>
            </w:pPr>
            <w:r w:rsidRPr="004A7A0C">
              <w:rPr>
                <w:color w:val="000000"/>
                <w:sz w:val="20"/>
                <w:szCs w:val="20"/>
              </w:rPr>
              <w:t xml:space="preserve">- dla osób  </w:t>
            </w:r>
          </w:p>
          <w:p w:rsidR="00901814" w:rsidRPr="004A7A0C" w:rsidRDefault="00901814" w:rsidP="008F42B3">
            <w:pPr>
              <w:jc w:val="center"/>
              <w:rPr>
                <w:color w:val="000000"/>
                <w:sz w:val="20"/>
                <w:szCs w:val="20"/>
              </w:rPr>
            </w:pPr>
            <w:r w:rsidRPr="004A7A0C">
              <w:rPr>
                <w:color w:val="000000"/>
                <w:sz w:val="20"/>
                <w:szCs w:val="20"/>
              </w:rPr>
              <w:t>w podeszłym wieku</w:t>
            </w:r>
          </w:p>
          <w:p w:rsidR="00901814" w:rsidRPr="004A7A0C" w:rsidRDefault="00901814" w:rsidP="008F42B3">
            <w:pPr>
              <w:jc w:val="center"/>
              <w:rPr>
                <w:color w:val="000000"/>
                <w:sz w:val="20"/>
                <w:szCs w:val="20"/>
              </w:rPr>
            </w:pPr>
            <w:r w:rsidRPr="004A7A0C">
              <w:rPr>
                <w:color w:val="000000"/>
                <w:sz w:val="20"/>
                <w:szCs w:val="20"/>
              </w:rPr>
              <w:t>- dla osób przewlekle somaty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color w:val="000000"/>
                <w:sz w:val="20"/>
                <w:szCs w:val="20"/>
              </w:rPr>
            </w:pPr>
            <w:r w:rsidRPr="004A7A0C">
              <w:rPr>
                <w:color w:val="000000"/>
                <w:sz w:val="20"/>
                <w:szCs w:val="20"/>
              </w:rPr>
              <w:t>55</w:t>
            </w:r>
          </w:p>
          <w:p w:rsidR="00901814" w:rsidRPr="004A7A0C" w:rsidRDefault="00901814" w:rsidP="008F42B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color w:val="000000"/>
                <w:sz w:val="20"/>
                <w:szCs w:val="20"/>
              </w:rPr>
            </w:pPr>
            <w:r w:rsidRPr="004A7A0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color w:val="000000"/>
                <w:sz w:val="20"/>
                <w:szCs w:val="20"/>
              </w:rPr>
            </w:pPr>
            <w:r w:rsidRPr="004A7A0C">
              <w:rPr>
                <w:color w:val="000000"/>
                <w:sz w:val="20"/>
                <w:szCs w:val="20"/>
              </w:rPr>
              <w:t xml:space="preserve">Zarządzenie Nr 68/82 Wojewody Rzeszowskiego z dnia 22 września 1982 r.      </w:t>
            </w:r>
          </w:p>
          <w:p w:rsidR="00901814" w:rsidRPr="004A7A0C" w:rsidRDefault="00901814" w:rsidP="008F42B3">
            <w:pPr>
              <w:jc w:val="center"/>
              <w:rPr>
                <w:color w:val="000000"/>
                <w:sz w:val="20"/>
                <w:szCs w:val="20"/>
              </w:rPr>
            </w:pPr>
            <w:r w:rsidRPr="004A7A0C">
              <w:rPr>
                <w:color w:val="000000"/>
                <w:sz w:val="20"/>
                <w:szCs w:val="20"/>
              </w:rPr>
              <w:t xml:space="preserve">w sprawie utworzenia Państwowego Domu Pomocy Społecznej dla Przewlekle Chorych    </w:t>
            </w:r>
          </w:p>
          <w:p w:rsidR="00901814" w:rsidRPr="004A7A0C" w:rsidRDefault="00901814" w:rsidP="008F42B3">
            <w:pPr>
              <w:jc w:val="center"/>
              <w:rPr>
                <w:color w:val="000000"/>
                <w:sz w:val="20"/>
                <w:szCs w:val="20"/>
              </w:rPr>
            </w:pPr>
            <w:r w:rsidRPr="004A7A0C">
              <w:rPr>
                <w:color w:val="000000"/>
                <w:sz w:val="20"/>
                <w:szCs w:val="20"/>
              </w:rPr>
              <w:t>w Brzózie Królewski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color w:val="000000"/>
                <w:sz w:val="20"/>
                <w:szCs w:val="20"/>
              </w:rPr>
            </w:pPr>
            <w:r w:rsidRPr="004A7A0C">
              <w:rPr>
                <w:color w:val="000000"/>
                <w:sz w:val="20"/>
                <w:szCs w:val="20"/>
              </w:rPr>
              <w:t xml:space="preserve">30.07.2001 r. </w:t>
            </w:r>
          </w:p>
          <w:p w:rsidR="00901814" w:rsidRPr="004A7A0C" w:rsidRDefault="00901814" w:rsidP="008F42B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color w:val="000000"/>
                <w:sz w:val="20"/>
                <w:szCs w:val="20"/>
              </w:rPr>
            </w:pPr>
            <w:r w:rsidRPr="004A7A0C">
              <w:rPr>
                <w:color w:val="000000"/>
                <w:sz w:val="20"/>
                <w:szCs w:val="20"/>
              </w:rPr>
              <w:t>17.12.2010 r. 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color w:val="000000"/>
                <w:sz w:val="20"/>
                <w:szCs w:val="20"/>
              </w:rPr>
            </w:pPr>
            <w:r w:rsidRPr="004A7A0C">
              <w:rPr>
                <w:color w:val="000000"/>
                <w:sz w:val="20"/>
                <w:szCs w:val="20"/>
              </w:rPr>
              <w:t xml:space="preserve">Wojciech Lipiński 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lastRenderedPageBreak/>
              <w:t>15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0.07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color w:val="000000"/>
                <w:sz w:val="20"/>
                <w:szCs w:val="20"/>
              </w:rPr>
            </w:pPr>
            <w:r w:rsidRPr="004A7A0C">
              <w:rPr>
                <w:color w:val="000000"/>
                <w:sz w:val="20"/>
                <w:szCs w:val="20"/>
              </w:rPr>
              <w:t>37-300 Leżajsk</w:t>
            </w:r>
          </w:p>
          <w:p w:rsidR="00901814" w:rsidRPr="004A7A0C" w:rsidRDefault="00901814" w:rsidP="008F42B3">
            <w:pPr>
              <w:jc w:val="center"/>
              <w:rPr>
                <w:color w:val="000000"/>
                <w:sz w:val="20"/>
                <w:szCs w:val="20"/>
              </w:rPr>
            </w:pPr>
            <w:r w:rsidRPr="004A7A0C">
              <w:rPr>
                <w:color w:val="000000"/>
                <w:sz w:val="20"/>
                <w:szCs w:val="20"/>
              </w:rPr>
              <w:t>Piskorowice Mołynie 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color w:val="000000"/>
                <w:sz w:val="20"/>
                <w:szCs w:val="20"/>
              </w:rPr>
            </w:pPr>
            <w:r w:rsidRPr="004A7A0C">
              <w:rPr>
                <w:color w:val="000000"/>
                <w:sz w:val="20"/>
                <w:szCs w:val="20"/>
              </w:rPr>
              <w:t>Powiat Leżajski</w:t>
            </w:r>
          </w:p>
          <w:p w:rsidR="00901814" w:rsidRPr="004A7A0C" w:rsidRDefault="00901814" w:rsidP="008F42B3">
            <w:pPr>
              <w:jc w:val="center"/>
              <w:rPr>
                <w:color w:val="000000"/>
                <w:sz w:val="20"/>
                <w:szCs w:val="20"/>
              </w:rPr>
            </w:pPr>
            <w:r w:rsidRPr="004A7A0C">
              <w:rPr>
                <w:color w:val="000000"/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color w:val="000000"/>
                <w:sz w:val="20"/>
                <w:szCs w:val="20"/>
              </w:rPr>
            </w:pPr>
            <w:r w:rsidRPr="004A7A0C">
              <w:rPr>
                <w:color w:val="000000"/>
                <w:sz w:val="20"/>
                <w:szCs w:val="20"/>
              </w:rPr>
              <w:t>- dla osób przewlekle psychi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color w:val="000000"/>
                <w:sz w:val="20"/>
                <w:szCs w:val="20"/>
              </w:rPr>
            </w:pPr>
            <w:r w:rsidRPr="004A7A0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color w:val="000000"/>
                <w:sz w:val="20"/>
                <w:szCs w:val="20"/>
              </w:rPr>
            </w:pPr>
            <w:r w:rsidRPr="004A7A0C">
              <w:rPr>
                <w:color w:val="000000"/>
                <w:sz w:val="20"/>
                <w:szCs w:val="20"/>
              </w:rPr>
              <w:t xml:space="preserve">Zarządzenie Nr 77/82 Wojewody Rzeszowskiego z dnia </w:t>
            </w:r>
          </w:p>
          <w:p w:rsidR="00901814" w:rsidRPr="004A7A0C" w:rsidRDefault="00901814" w:rsidP="008F42B3">
            <w:pPr>
              <w:jc w:val="center"/>
              <w:rPr>
                <w:color w:val="000000"/>
                <w:sz w:val="20"/>
                <w:szCs w:val="20"/>
              </w:rPr>
            </w:pPr>
            <w:r w:rsidRPr="004A7A0C">
              <w:rPr>
                <w:color w:val="000000"/>
                <w:sz w:val="20"/>
                <w:szCs w:val="20"/>
              </w:rPr>
              <w:t xml:space="preserve">30 października 1982 r.  </w:t>
            </w:r>
          </w:p>
          <w:p w:rsidR="00901814" w:rsidRPr="004A7A0C" w:rsidRDefault="00901814" w:rsidP="008F42B3">
            <w:pPr>
              <w:jc w:val="center"/>
              <w:rPr>
                <w:color w:val="000000"/>
                <w:sz w:val="20"/>
                <w:szCs w:val="20"/>
              </w:rPr>
            </w:pPr>
            <w:r w:rsidRPr="004A7A0C">
              <w:rPr>
                <w:color w:val="000000"/>
                <w:sz w:val="20"/>
                <w:szCs w:val="20"/>
              </w:rPr>
              <w:t>w sprawie utworzenia Państwowego Domu Pomocy Społecznej dla Przewlekle Chorych ze Schorzeniami Układu Nerwowego w Piskorowicach Mołyniach, Gmina Leżajsk, województwo rzeszowskie</w:t>
            </w:r>
          </w:p>
          <w:p w:rsidR="00901814" w:rsidRPr="004A7A0C" w:rsidRDefault="00901814" w:rsidP="008F42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pStyle w:val="Nagwek"/>
              <w:tabs>
                <w:tab w:val="left" w:pos="708"/>
              </w:tabs>
              <w:jc w:val="center"/>
              <w:rPr>
                <w:color w:val="000000"/>
              </w:rPr>
            </w:pPr>
            <w:r w:rsidRPr="004A7A0C">
              <w:rPr>
                <w:color w:val="000000"/>
              </w:rPr>
              <w:t>30.07.2001 r.</w:t>
            </w:r>
          </w:p>
          <w:p w:rsidR="00901814" w:rsidRPr="004A7A0C" w:rsidRDefault="00901814" w:rsidP="008F42B3">
            <w:pPr>
              <w:pStyle w:val="Nagwek"/>
              <w:tabs>
                <w:tab w:val="left" w:pos="708"/>
              </w:tabs>
              <w:jc w:val="center"/>
              <w:rPr>
                <w:color w:val="000000"/>
              </w:rPr>
            </w:pPr>
          </w:p>
          <w:p w:rsidR="00901814" w:rsidRPr="004A7A0C" w:rsidRDefault="00901814" w:rsidP="008F42B3">
            <w:pPr>
              <w:pStyle w:val="Nagwek"/>
              <w:tabs>
                <w:tab w:val="left" w:pos="708"/>
              </w:tabs>
              <w:jc w:val="center"/>
              <w:rPr>
                <w:color w:val="000000"/>
              </w:rPr>
            </w:pPr>
            <w:r w:rsidRPr="004A7A0C">
              <w:rPr>
                <w:color w:val="000000"/>
              </w:rPr>
              <w:t>28.04.2008 r.- 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color w:val="000000"/>
                <w:sz w:val="20"/>
                <w:szCs w:val="20"/>
              </w:rPr>
            </w:pPr>
            <w:r w:rsidRPr="004A7A0C">
              <w:rPr>
                <w:color w:val="000000"/>
                <w:sz w:val="20"/>
                <w:szCs w:val="20"/>
              </w:rPr>
              <w:t xml:space="preserve">Krystyna Wnęk 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6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4.09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7-627 Wielkie Oczy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ul. Zielona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Zgromadzenie Sióstr Miłosierdzia Św. Karola Boromeusza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- dla dzieci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i młodzieży niepełnosprawnych intelektualnie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dorosłych niepełnosprawnych intelektual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color w:val="92D050"/>
                <w:sz w:val="20"/>
                <w:szCs w:val="20"/>
              </w:rPr>
            </w:pPr>
          </w:p>
          <w:p w:rsidR="00901814" w:rsidRPr="004A1067" w:rsidRDefault="00901814" w:rsidP="008F4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901814" w:rsidRPr="004A7A0C" w:rsidRDefault="00901814" w:rsidP="008F42B3">
            <w:pPr>
              <w:jc w:val="center"/>
              <w:rPr>
                <w:color w:val="92D050"/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4.09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4.03.2009 r.-zezwolenie na czas nieokreślony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s. Barbara Rzońca </w:t>
            </w:r>
          </w:p>
        </w:tc>
      </w:tr>
      <w:tr w:rsidR="00901814" w:rsidRPr="00DF353F" w:rsidTr="008F42B3">
        <w:trPr>
          <w:cantSplit/>
          <w:trHeight w:val="1998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7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3.11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8-440 Iwonicz Zdrój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ul. Floriańska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Konwent Bonifratrów </w:t>
            </w:r>
            <w:r w:rsidRPr="004A7A0C">
              <w:rPr>
                <w:sz w:val="20"/>
                <w:szCs w:val="20"/>
              </w:rPr>
              <w:br/>
              <w:t xml:space="preserve">z siedzibą w Iwoniczu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ul. Floriańska 19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8-440 Iwonicz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dorosłych niepełnosprawnych intelektual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3.11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2.12.2009 r.-zezwolenie na czas nieokreślony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Tomasz Półchłopek 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8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7.08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8-440 Iwonicz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ul. Długa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Zgromadzenie Sióstr św. Feliksa z Kantalicjo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- dla dzieci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i młodzieży niepełnosprawnych intelektual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7.08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6.12.2010 r.  zezwolenie na czas nieokreślony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s. Halina Kucia  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lastRenderedPageBreak/>
              <w:t>20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7.08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6-051 Górno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ul. Rzeszowska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Powiat Rzeszowski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przewlekle psychi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Zarządzenie Nr 110/75 Wojewody Rzeszowskiego z dnia 23 września 1975 r.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w sprawie utworzenia Państwowego Domu Pomocy Społecznej dla Przewlekle Chorych      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 Górnie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7.08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3.04.2010 r.-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Józef Kiełb </w:t>
            </w:r>
            <w:r w:rsidRPr="004A7A0C">
              <w:rPr>
                <w:sz w:val="20"/>
                <w:szCs w:val="20"/>
              </w:rPr>
              <w:br/>
            </w:r>
          </w:p>
        </w:tc>
      </w:tr>
      <w:tr w:rsidR="00901814" w:rsidRPr="00DF353F" w:rsidTr="008F42B3">
        <w:trPr>
          <w:cantSplit/>
          <w:trHeight w:val="209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1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4.10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9-400 Tarnobrzeg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ul. Kurasia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Gmina-Miasto Tarnobrzeg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przewlekle somaty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Zarządzenie Nr 33 Wojewody Tarnobrzeskiego z dnia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23 sierpnia 1994 r.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w sprawie utworzenia Domu Pomocy Społecznej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 Tarnobrzegu i nadania statu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4.10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0.10.2009 r.-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Maria Wrzos</w:t>
            </w:r>
            <w:r w:rsidRPr="004A7A0C">
              <w:rPr>
                <w:sz w:val="20"/>
                <w:szCs w:val="20"/>
              </w:rPr>
              <w:br/>
            </w:r>
          </w:p>
        </w:tc>
      </w:tr>
      <w:tr w:rsidR="00901814" w:rsidRPr="00DF353F" w:rsidTr="008F42B3">
        <w:trPr>
          <w:cantSplit/>
          <w:trHeight w:val="1568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2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1.08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9-403 Tarnobrzeg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ul. H. Sienkiewicza 2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Zgromadzenie Sióstr Służebniczek Najświętszej Maryi Panny Niepokalanie Poczętej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- dla dzieci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 i młodzieży niepełnosprawnych intelektual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1.08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3.02.2007 r.-zezwolenie na czas nieokreślony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s. Teresa Bełza 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3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1.08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7-200 Przeworsk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ul. Krakowska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Zgromadzenie Sióstr Miłosierdzia Św. Wincentego a Paulo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przewlekle somaty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1.08.2001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6.11.2009 r.-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s. Małgorzata Gil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lastRenderedPageBreak/>
              <w:t>24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6.09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8-130 Frysztak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Glinik Dolny 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Powiat Strzyżowski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dorosłych niepełnosprawnych intelektual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Zarządzenie Nr 64/78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z dnia 31 października 1978 r. w sprawie utworzenia Państwowego Domu Pomocy Społecznej dla Przewlekle Chorych ze schorzeniami układu nerwowego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 Gliniku Dolnym, województwo rzeszowskie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6.09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0.12.2010 r.- 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Anna Pasaman 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5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4.09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7-450 Stalowa Wola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ul. Dmowskiego 2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Powiat Stalowowolski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przewlekle somaty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Uchwała Nr XIII/171/2000 Rady Powiatu Stalowowolskiego z dnia 21 września 2000 r.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 sprawie utworzenia Domu Pomocy Społecznej w Stalowej Woli oraz nadania statutu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4.09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3.02.2009 r.- 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Jan Gorczyca 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6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4.09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8-222 Folusz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Folusz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Powiat Jasielski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przewlekle psychi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ind w:left="-70" w:firstLine="70"/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Uchwała Nr 109/993/73 Prezydium Wojewódzkiej Rady Narodowej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w Rzeszowie z dnia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19 lutego 1973 r.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w sprawie przeprofilowania </w:t>
            </w:r>
            <w:r w:rsidRPr="004A7A0C">
              <w:rPr>
                <w:sz w:val="20"/>
                <w:szCs w:val="20"/>
              </w:rPr>
              <w:br/>
              <w:t xml:space="preserve">(z dniem 1.04.1973r.) Sanatorium Przeciwgruźliczego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 Foluszu, pow. Jasło - na Państwowy Dom Pomocy Społe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4.09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2.10.2010 r.- 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Karol Adamski 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lastRenderedPageBreak/>
              <w:t>27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4.09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8-700 Ustrzyki Dolne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Moczary 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Powiat Bieszczadzki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przewlekle psychi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Zarządzenie Nr 47/87 Wojewody Krośnieńskiego z dnia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28 października 1987 r.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 sprawie utworzenia Państwowego Domu Pomocy Społecznej dla Przewlekle Chorych Dorosłych w Moczarach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4.09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5.07.2009 r.-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Stanisław Leszega</w:t>
            </w:r>
            <w:r w:rsidRPr="004A7A0C">
              <w:rPr>
                <w:sz w:val="20"/>
                <w:szCs w:val="20"/>
              </w:rPr>
              <w:br/>
            </w:r>
          </w:p>
        </w:tc>
      </w:tr>
      <w:tr w:rsidR="00901814" w:rsidRPr="00501979" w:rsidTr="008F42B3">
        <w:trPr>
          <w:cantSplit/>
          <w:trHeight w:val="1090"/>
          <w:jc w:val="center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8/1/01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4.09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7-700 Przemyśl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ul. Wysockiego 99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Gmina-Miasto Przemyśl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dorosłych niepełnosprawnych intelektualnie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- dla osób przewlekle psychicznie chory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8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41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4.09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8.07.2011 r.- zezwolenie na czas nieokreślony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Marcin Haławin</w:t>
            </w:r>
            <w:r w:rsidRPr="004A7A0C">
              <w:rPr>
                <w:sz w:val="20"/>
                <w:szCs w:val="20"/>
              </w:rPr>
              <w:br/>
            </w:r>
          </w:p>
        </w:tc>
      </w:tr>
      <w:tr w:rsidR="00901814" w:rsidRPr="00DF353F" w:rsidTr="008F42B3">
        <w:trPr>
          <w:cantSplit/>
          <w:trHeight w:val="1425"/>
          <w:jc w:val="center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ul. św. Brata Alberta 3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Gmina-Miasto Przemyśl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w podeszłym wieku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przewlekle somatycznie chorych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54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</w:tr>
      <w:tr w:rsidR="00901814" w:rsidRPr="00DF353F" w:rsidTr="008F42B3">
        <w:trPr>
          <w:cantSplit/>
          <w:trHeight w:val="2678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9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3.10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9-300 Mielec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ul. Kardynała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yszyńskiego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Powiat Mielecki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- dla osób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 podeszłym wieku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niepełnosprawnych fizycznie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13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3.10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1.02.2009 r.- zezwolenie na czas nieokreślony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Renata Lazur</w:t>
            </w:r>
            <w:r w:rsidRPr="004A7A0C">
              <w:rPr>
                <w:sz w:val="20"/>
                <w:szCs w:val="20"/>
              </w:rPr>
              <w:br/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lastRenderedPageBreak/>
              <w:t>30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3.10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6-030 Błażowa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Kąkolówka 4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Caritas Archidiecezji Przemyskiej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- dla osób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 podeszłym wieku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niepełnosprawnych fizy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41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3.10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9.11.2010 r.-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zezwolenie na czas nieokreślony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Dorota Anna Chlebek 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1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2.10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6-200 Brzozów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Stara Wieś 8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Zgromadzenie Sióstr Służebniczek NMP NP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- dla dzieci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i młodzieży niepełnosprawnych intelektual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2.10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6.06.2008 r.- zezwolenie na czas nieokreślony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s. Edyta Wójtowicz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2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2.10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6-105 Cmolas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Cmolas 2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Caritas Diecezji Rzeszowskiej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- dla osób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 podeszłym wie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Dekret ustanowienia Domu z dnia 14 czerwca 1994 r. wydany przez Biskupa Rzeszow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2.10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8.12.2009 r.-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zezwolenie na czas nieokreślony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Zbigniew Lubera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3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2.10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6-065 Dynów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ul. Ks. Józefa Ożoga 12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Towarzystwo Pomocy im. Św. Brata Alberta</w:t>
            </w:r>
          </w:p>
          <w:p w:rsidR="00901814" w:rsidRPr="004A7A0C" w:rsidRDefault="00901814" w:rsidP="008F42B3">
            <w:pPr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- dla osób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 podeszłym wieku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przewlekle somaty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50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2.10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7.07.2010 r. zezwolenie na czas nieokreślony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Adam Sochacki 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4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2.10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6-200 Brzozów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ul. W. Witosa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Powiat Brzozowski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przewlekle somatycznie chorych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- dla osób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 podeszłym wie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2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Zarządzenie Nr 2 Wojewody Krośnieńskiego z dnia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3 stycznia 1992 r.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 sprawie powołania Domu Pomocy Społecznej dla Dorosłych w Brzozowie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2.10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5.02.2010 r.-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Edward Mroziak </w:t>
            </w:r>
          </w:p>
        </w:tc>
      </w:tr>
      <w:tr w:rsidR="00901814" w:rsidRPr="00DF353F" w:rsidTr="008F42B3">
        <w:trPr>
          <w:cantSplit/>
          <w:trHeight w:val="196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lastRenderedPageBreak/>
              <w:t>37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2.10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9-220 Pilzno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Parkosz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Powiat Dębicki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- dla osób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 podeszłym wieku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przewlekle somaty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45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Zarządzenie Nr 93/93 Wojewody Tarnowskiego z dnia 19 listopada 1993 r. w sprawie utworzenia DPS w Parkoszu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2.10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0.09.2010 r.-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zezwolenie na czas nieokreślony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Marta Białas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8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4.10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9-200 Dębica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ul. 23 Sierpni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Powiat Dębicki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przewlekle psychi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4.10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8.03.2010 r.-zezwolenie na czas nieokreślony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Beata Nosal </w:t>
            </w:r>
          </w:p>
        </w:tc>
      </w:tr>
      <w:tr w:rsidR="00901814" w:rsidRPr="00DF353F" w:rsidTr="008F42B3">
        <w:trPr>
          <w:cantSplit/>
          <w:trHeight w:val="2495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9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9.11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5-322 Rzeszów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ul. Załęska 7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Gmina-Miasto Rzeszów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przewlekle psychi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Zarządzenie Nr 91/93 Wojewody Rzeszowskiego z dnia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9 września 1993 r.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 sprawie utworzenia Domu Pomocy Społecznej dla Przewlekle Chorych w Rzeszowie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9.11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8.09.2009 r.- 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Lucyna Basta 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40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4.12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8-540 Zagórz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ul. Ks. J. Winnickiego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Powiat Sanocki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 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- dla osób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 podeszłym wieku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przewlekle somaty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8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Uchwała Nr XXIV/153/94 Rady Miejskiej w Zagórzu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z dnia 28 kwietnia 1994 r. w sprawie utworzenia Domu Pomocy Społecznej w Zagórzu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4.12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8.03.2010 r.-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s. Zofia Krupa 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lastRenderedPageBreak/>
              <w:t>41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9.11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5-610 Rzeszów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ul. Powstańców Śląskich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Gmina-Miasto Rzeszów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- dla osób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 podeszłym wieku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niepełnosprawnych fizy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88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Zarządzenie Nr 35/81 Wojewody Rzeszowskiego z dnia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4 lipca 1981 r. w sprawie utworzenia Domu Kombatanta w Słocinie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9.11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9.11.2009 r.-zezwolenie na czas nieokreślony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Emilia Koryl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42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9.11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5-225 Rzeszów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ul. Mjr H. Sucharskiego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Gmina-Miasto Rzeszów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- dla osób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 podeszłym wiek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niepełnosprawnych fizy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9.11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8.02.2009 r.- 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iesław Wołoszyn</w:t>
            </w:r>
            <w:r w:rsidRPr="004A7A0C">
              <w:rPr>
                <w:sz w:val="20"/>
                <w:szCs w:val="20"/>
              </w:rPr>
              <w:br/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43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9.11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5-207 Rzeszów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ul. Łabędzia 9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(filia DPS w Rzeszowie </w:t>
            </w:r>
            <w:r w:rsidRPr="004A7A0C">
              <w:rPr>
                <w:sz w:val="20"/>
                <w:szCs w:val="20"/>
              </w:rPr>
              <w:br/>
              <w:t>ul. Sucharskiego 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Gmina-Miasto Rzeszów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- dla osób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 podeszłym wieku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niepełnosprawnych fizy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9.11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8.02.2009 r.- zezwolenie na czas nieokreślony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Wiesław Wołoszyn </w:t>
            </w:r>
          </w:p>
        </w:tc>
      </w:tr>
      <w:tr w:rsidR="00901814" w:rsidRPr="00DF353F" w:rsidTr="008F42B3">
        <w:trPr>
          <w:cantSplit/>
          <w:trHeight w:val="140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45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3.11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7-470 Zaklików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Irena 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Zgromadzenie Sióstr Opatrzności Bożej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przewlekle psychi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3.11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1.12.2010 r.- 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color w:val="000000"/>
                <w:sz w:val="20"/>
                <w:szCs w:val="20"/>
              </w:rPr>
            </w:pPr>
            <w:r w:rsidRPr="004A7A0C">
              <w:rPr>
                <w:color w:val="000000"/>
                <w:sz w:val="20"/>
                <w:szCs w:val="20"/>
              </w:rPr>
              <w:t>s. Anna Swoboda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46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3.11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9-460 Nowa Dęba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ul. Jana Pawła II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Powiat Tarnobrzeski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przewlekle somaty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Zarządzenie Nr 64 Wojewody Tarnobrzeskiego z dnia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20 listopada 1999 r.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 sprawie utworzenia Państwowego Domu Pomocy Społecznej dla Dorosłych w Nowej Dębie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3.11.2001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9.10.2010 r.- 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Agnieszka Markowicz 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lastRenderedPageBreak/>
              <w:t>2/1/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9.09.2002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6-016 Chmielnik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Chmielnik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Caritas Diecezji Rzeszowskiej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- dla osób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 podeszłym wieku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niepełnosprawnych fizy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73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09.09.2002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9.11.2010 r.- 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Weronika Reichert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/1/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4.03.2003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8-400 Krosno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ul. Kletówki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Gmina-Miasto Krosno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przewlekle psychi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4.03.2003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5.11.2010 r.- zezwolenie na czas nieokreślony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Maria Chrobak 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/1/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3.12.2003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7-700 Przemyśl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Prałkowce 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Zgromadzenie Sióstr Służebnic Niepokalanej Panny Maryi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- dla osób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 w podeszłym wieku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 dla osób przewlekle somaty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62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3.12.2003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4.08.2010 r.-zezwolenie na czas nieokreślony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Irena Drozd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/1/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3.12.2015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8-213 Kołaczyce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Aleja Jana Pawła II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Gmina Kołaczyce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 xml:space="preserve">- dla osób 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 podeszłym wie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3.12.2015 r.- zezwolenie na czas nieokreślony od 01.01.2016 r.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Magdalena Podlasek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1/1/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9.08.2017</w:t>
            </w:r>
            <w:r>
              <w:rPr>
                <w:sz w:val="20"/>
                <w:szCs w:val="20"/>
              </w:rPr>
              <w:t xml:space="preserve"> </w:t>
            </w:r>
            <w:r w:rsidRPr="004A7A0C">
              <w:rPr>
                <w:sz w:val="20"/>
                <w:szCs w:val="20"/>
              </w:rPr>
              <w:t>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37-700 Przemyśl</w:t>
            </w:r>
            <w:r w:rsidRPr="004A7A0C">
              <w:rPr>
                <w:sz w:val="20"/>
                <w:szCs w:val="20"/>
              </w:rPr>
              <w:br/>
              <w:t>Św. Brata Alberta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Caritas Archidiecezji Przemyskiej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-dla osób dorosłych niepełnosprawnych intelektualnie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(mężczyz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29.08.2017</w:t>
            </w:r>
            <w:r>
              <w:rPr>
                <w:sz w:val="20"/>
                <w:szCs w:val="20"/>
              </w:rPr>
              <w:t xml:space="preserve"> r.</w:t>
            </w:r>
            <w:r w:rsidRPr="004A7A0C">
              <w:rPr>
                <w:sz w:val="20"/>
                <w:szCs w:val="20"/>
              </w:rPr>
              <w:br/>
              <w:t>zezwolenie na czas nieokreślony</w:t>
            </w:r>
            <w:r w:rsidRPr="004A7A0C">
              <w:rPr>
                <w:sz w:val="20"/>
                <w:szCs w:val="20"/>
              </w:rPr>
              <w:br/>
              <w:t>od 01.09.2017r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 w:rsidRPr="004A7A0C">
              <w:rPr>
                <w:sz w:val="20"/>
                <w:szCs w:val="20"/>
              </w:rPr>
              <w:t>Wanda Kochanowicz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/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500 Sanok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Królowej Jadwigi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tas Archidiecezji</w:t>
            </w:r>
          </w:p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myskiej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la osób przewlekle psychi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8 r</w:t>
            </w:r>
          </w:p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zwolenie na czas nieokreślony od </w:t>
            </w:r>
          </w:p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8 r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4A7A0C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. Artur Janiec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/1/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8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30 Jeżowe</w:t>
            </w:r>
          </w:p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żowe 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romadzenie Sióstr od Aniołów</w:t>
            </w:r>
          </w:p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la osób </w:t>
            </w:r>
            <w:r>
              <w:rPr>
                <w:sz w:val="20"/>
                <w:szCs w:val="20"/>
              </w:rPr>
              <w:br/>
              <w:t>w podeszłym wieku</w:t>
            </w:r>
          </w:p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la osób niepełnosprawnych fizy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</w:p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18 r.</w:t>
            </w:r>
          </w:p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Katarzyna Szcześniak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/20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8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625 Krowica Sama</w:t>
            </w:r>
          </w:p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wica Lasowa 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Lubaczów</w:t>
            </w:r>
          </w:p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la osób przewlekle psychi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8 r.</w:t>
            </w:r>
          </w:p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ycja Mirosława Mulawa</w:t>
            </w:r>
          </w:p>
        </w:tc>
      </w:tr>
      <w:tr w:rsidR="00901814" w:rsidRPr="00DF353F" w:rsidTr="008F42B3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/20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8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 Głogowskie 147</w:t>
            </w:r>
          </w:p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060 Głogów Mało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Głogów Małopolski</w:t>
            </w:r>
          </w:p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la osób w podeszłym wie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18 r.</w:t>
            </w:r>
          </w:p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Default="00901814" w:rsidP="008F4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nieszka Dworak</w:t>
            </w:r>
          </w:p>
        </w:tc>
      </w:tr>
    </w:tbl>
    <w:p w:rsidR="00901814" w:rsidRDefault="00901814" w:rsidP="00901814">
      <w:r>
        <w:t xml:space="preserve">   </w:t>
      </w:r>
    </w:p>
    <w:p w:rsidR="00421F78" w:rsidRDefault="00421F78"/>
    <w:sectPr w:rsidR="00421F78" w:rsidSect="0090181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5BB" w:rsidRDefault="00D915BB" w:rsidP="00901814">
      <w:r>
        <w:separator/>
      </w:r>
    </w:p>
  </w:endnote>
  <w:endnote w:type="continuationSeparator" w:id="0">
    <w:p w:rsidR="00D915BB" w:rsidRDefault="00D915BB" w:rsidP="0090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14" w:rsidRDefault="00901814" w:rsidP="00901814">
    <w:pPr>
      <w:pStyle w:val="Stopka"/>
      <w:ind w:right="360"/>
    </w:pPr>
    <w:r>
      <w:rPr>
        <w:rStyle w:val="Numerstrony"/>
      </w:rPr>
      <w:t xml:space="preserve">Rejestr Domów Pomocy Społecznej Województwa Podkarpackiego          </w:t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  <w:t xml:space="preserve">                                          str.</w:t>
    </w:r>
    <w:r w:rsidRPr="001F1AAE">
      <w:rPr>
        <w:rStyle w:val="Numerstrony"/>
      </w:rPr>
      <w:t xml:space="preserve"> </w:t>
    </w:r>
    <w:r w:rsidRPr="001F1AAE">
      <w:rPr>
        <w:rStyle w:val="Numerstrony"/>
      </w:rPr>
      <w:fldChar w:fldCharType="begin"/>
    </w:r>
    <w:r w:rsidRPr="001F1AAE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 w:rsidRPr="001F1AAE">
      <w:rPr>
        <w:rStyle w:val="Numerstrony"/>
      </w:rPr>
      <w:fldChar w:fldCharType="end"/>
    </w:r>
    <w:r w:rsidRPr="001F1AAE">
      <w:rPr>
        <w:rStyle w:val="Numerstrony"/>
      </w:rPr>
      <w:t xml:space="preserve"> z </w:t>
    </w:r>
    <w:r>
      <w:rPr>
        <w:rStyle w:val="Numerstrony"/>
      </w:rPr>
      <w:t>13</w:t>
    </w:r>
    <w:r>
      <w:rPr>
        <w:rStyle w:val="Numerstrony"/>
      </w:rPr>
      <w:t xml:space="preserve">      </w:t>
    </w:r>
  </w:p>
  <w:p w:rsidR="00901814" w:rsidRDefault="00901814">
    <w:pPr>
      <w:pStyle w:val="Stopka"/>
    </w:pPr>
  </w:p>
  <w:p w:rsidR="00901814" w:rsidRDefault="00901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5BB" w:rsidRDefault="00D915BB" w:rsidP="00901814">
      <w:r>
        <w:separator/>
      </w:r>
    </w:p>
  </w:footnote>
  <w:footnote w:type="continuationSeparator" w:id="0">
    <w:p w:rsidR="00D915BB" w:rsidRDefault="00D915BB" w:rsidP="0090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A103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814"/>
    <w:rsid w:val="00421F78"/>
    <w:rsid w:val="00901814"/>
    <w:rsid w:val="00D9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181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unhideWhenUsed/>
  </w:style>
  <w:style w:type="paragraph" w:styleId="Stopka">
    <w:name w:val="footer"/>
    <w:basedOn w:val="Normalny"/>
    <w:link w:val="StopkaZnak"/>
    <w:rsid w:val="0090181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018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01814"/>
  </w:style>
  <w:style w:type="paragraph" w:styleId="Nagwek">
    <w:name w:val="header"/>
    <w:basedOn w:val="Normalny"/>
    <w:link w:val="NagwekZnak"/>
    <w:rsid w:val="0090181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018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8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81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1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181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unhideWhenUsed/>
  </w:style>
  <w:style w:type="paragraph" w:styleId="Stopka">
    <w:name w:val="footer"/>
    <w:basedOn w:val="Normalny"/>
    <w:link w:val="StopkaZnak"/>
    <w:rsid w:val="0090181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018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01814"/>
  </w:style>
  <w:style w:type="paragraph" w:styleId="Nagwek">
    <w:name w:val="header"/>
    <w:basedOn w:val="Normalny"/>
    <w:link w:val="NagwekZnak"/>
    <w:rsid w:val="0090181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018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8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81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1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470F-0195-48A4-9373-65B145A1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393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ta Kapitowska</dc:creator>
  <cp:lastModifiedBy>Arletta Kapitowska</cp:lastModifiedBy>
  <cp:revision>1</cp:revision>
  <dcterms:created xsi:type="dcterms:W3CDTF">2019-06-21T11:17:00Z</dcterms:created>
  <dcterms:modified xsi:type="dcterms:W3CDTF">2019-06-21T11:22:00Z</dcterms:modified>
</cp:coreProperties>
</file>